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5000125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514365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2.01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ce Millones Diez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8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100 8A 49 TO B OFICINA 10-18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09526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QMAX SOLUTIONS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8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.637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4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57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2.01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QMAX SOLUTIONS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09526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